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C2" w:rsidRDefault="00971C84" w:rsidP="00971C84">
      <w:pPr>
        <w:pStyle w:val="Ttulo1"/>
      </w:pPr>
      <w:r>
        <w:t>C #</w:t>
      </w:r>
    </w:p>
    <w:p w:rsidR="00971C84" w:rsidRDefault="00971C84" w:rsidP="00971C84">
      <w:pPr>
        <w:pStyle w:val="Ttulo2"/>
      </w:pPr>
      <w:r>
        <w:t>01 - Preparando Ambiente</w:t>
      </w:r>
    </w:p>
    <w:p w:rsidR="00971C84" w:rsidRDefault="00971C84" w:rsidP="00971C84">
      <w:pPr>
        <w:pStyle w:val="Ttulo3"/>
      </w:pPr>
      <w:r>
        <w:t>Intalabbdo o Ambiente</w:t>
      </w:r>
    </w:p>
    <w:p w:rsidR="00971C84" w:rsidRDefault="00A86E82" w:rsidP="00971C84">
      <w:hyperlink r:id="rId5" w:history="1">
        <w:r w:rsidR="00971C84" w:rsidRPr="006A77FF">
          <w:rPr>
            <w:rStyle w:val="Hyperlink"/>
          </w:rPr>
          <w:t>https://dotnet.microsoft.com/pt-br/download</w:t>
        </w:r>
      </w:hyperlink>
    </w:p>
    <w:p w:rsidR="00971C84" w:rsidRDefault="00971C84" w:rsidP="00971C84">
      <w:r>
        <w:rPr>
          <w:noProof/>
          <w:lang w:eastAsia="pt-BR"/>
        </w:rPr>
        <w:drawing>
          <wp:inline distT="0" distB="0" distL="0" distR="0">
            <wp:extent cx="5400040" cy="328911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Default="007B1058" w:rsidP="007B1058">
      <w:pPr>
        <w:pStyle w:val="Ttulo3"/>
      </w:pPr>
      <w:r>
        <w:t>IDE de Desenvolvimento</w:t>
      </w:r>
    </w:p>
    <w:p w:rsidR="007B1058" w:rsidRDefault="007B1058" w:rsidP="007B1058">
      <w:r>
        <w:rPr>
          <w:noProof/>
          <w:lang w:eastAsia="pt-BR"/>
        </w:rPr>
        <w:drawing>
          <wp:inline distT="0" distB="0" distL="0" distR="0">
            <wp:extent cx="5400040" cy="263446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Pr="007B1058" w:rsidRDefault="007B1058" w:rsidP="007B1058"/>
    <w:p w:rsidR="00971C84" w:rsidRDefault="00971C84" w:rsidP="00971C84"/>
    <w:p w:rsidR="0091631F" w:rsidRDefault="0091631F" w:rsidP="00971C84"/>
    <w:p w:rsidR="0091631F" w:rsidRDefault="0091631F" w:rsidP="00382AD2">
      <w:pPr>
        <w:pStyle w:val="Ttulo2"/>
      </w:pPr>
      <w:r>
        <w:lastRenderedPageBreak/>
        <w:t>02 - Hands-On´Code</w:t>
      </w:r>
    </w:p>
    <w:p w:rsidR="0091631F" w:rsidRDefault="00382AD2" w:rsidP="00382AD2">
      <w:pPr>
        <w:pStyle w:val="Ttulo3"/>
      </w:pPr>
      <w:r>
        <w:t>Criando Solução</w:t>
      </w:r>
    </w:p>
    <w:p w:rsidR="00382AD2" w:rsidRPr="00382AD2" w:rsidRDefault="00382AD2" w:rsidP="00382AD2">
      <w:r>
        <w:t>Dotnet new list -h</w:t>
      </w:r>
    </w:p>
    <w:p w:rsidR="00382AD2" w:rsidRPr="00382AD2" w:rsidRDefault="00382AD2" w:rsidP="00382AD2">
      <w:r>
        <w:rPr>
          <w:noProof/>
          <w:lang w:eastAsia="pt-BR"/>
        </w:rPr>
        <w:drawing>
          <wp:inline distT="0" distB="0" distL="0" distR="0">
            <wp:extent cx="5400040" cy="330946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D2" w:rsidRDefault="00382AD2" w:rsidP="0091631F">
      <w:r>
        <w:t>dotnet new sln –n Curso</w:t>
      </w:r>
    </w:p>
    <w:p w:rsidR="008010FF" w:rsidRDefault="008010FF" w:rsidP="0091631F">
      <w:r>
        <w:rPr>
          <w:noProof/>
          <w:lang w:eastAsia="pt-BR"/>
        </w:rPr>
        <w:drawing>
          <wp:inline distT="0" distB="0" distL="0" distR="0">
            <wp:extent cx="5400040" cy="49523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8010FF" w:rsidP="0091631F">
      <w:r>
        <w:t xml:space="preserve">dir </w:t>
      </w:r>
    </w:p>
    <w:p w:rsidR="008010FF" w:rsidRDefault="008010FF" w:rsidP="0091631F">
      <w:r>
        <w:rPr>
          <w:noProof/>
          <w:lang w:eastAsia="pt-BR"/>
        </w:rPr>
        <w:drawing>
          <wp:inline distT="0" distB="0" distL="0" distR="0">
            <wp:extent cx="5400040" cy="53204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8010FF" w:rsidP="008010FF">
      <w:pPr>
        <w:pStyle w:val="Ttulo3"/>
      </w:pPr>
      <w:r>
        <w:t>Criando um projeto</w:t>
      </w:r>
    </w:p>
    <w:p w:rsidR="008010FF" w:rsidRDefault="008010FF" w:rsidP="008010FF">
      <w:r>
        <w:t>dotnet new console –n ProjetoAulas –f net6.06</w:t>
      </w:r>
    </w:p>
    <w:p w:rsidR="008010FF" w:rsidRDefault="008010FF" w:rsidP="008010FF">
      <w:r>
        <w:rPr>
          <w:noProof/>
          <w:lang w:eastAsia="pt-BR"/>
        </w:rPr>
        <w:drawing>
          <wp:inline distT="0" distB="0" distL="0" distR="0">
            <wp:extent cx="5400040" cy="924249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CA7DED" w:rsidP="008010FF">
      <w:r>
        <w:t>dir</w:t>
      </w:r>
    </w:p>
    <w:p w:rsidR="00CA7DED" w:rsidRDefault="00CA7DED" w:rsidP="008010FF">
      <w:r>
        <w:rPr>
          <w:noProof/>
          <w:lang w:eastAsia="pt-BR"/>
        </w:rPr>
        <w:drawing>
          <wp:inline distT="0" distB="0" distL="0" distR="0">
            <wp:extent cx="5400040" cy="59432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ED" w:rsidRDefault="00CA7DED" w:rsidP="00CA7DED">
      <w:pPr>
        <w:pStyle w:val="Ttulo3"/>
      </w:pPr>
      <w:r>
        <w:rPr>
          <w:b w:val="0"/>
          <w:bCs w:val="0"/>
          <w:noProof/>
          <w:lang w:eastAsia="pt-BR"/>
        </w:rPr>
        <w:lastRenderedPageBreak/>
        <w:drawing>
          <wp:inline distT="0" distB="0" distL="0" distR="0">
            <wp:extent cx="5400040" cy="115454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ED" w:rsidRDefault="00CA7DED" w:rsidP="00CA7DED">
      <w:pPr>
        <w:pStyle w:val="Ttulo3"/>
      </w:pPr>
      <w:r>
        <w:t>Executando nosso primeiro programa</w:t>
      </w:r>
    </w:p>
    <w:p w:rsidR="00732395" w:rsidRPr="00732395" w:rsidRDefault="00732395" w:rsidP="00732395">
      <w:r>
        <w:t>Add projeto dentro da solução</w:t>
      </w:r>
    </w:p>
    <w:p w:rsidR="00CA7DED" w:rsidRDefault="00732395" w:rsidP="00CA7DED">
      <w:r>
        <w:rPr>
          <w:noProof/>
          <w:lang w:eastAsia="pt-BR"/>
        </w:rPr>
        <w:drawing>
          <wp:inline distT="0" distB="0" distL="0" distR="0">
            <wp:extent cx="5400040" cy="440884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732395" w:rsidP="00CA7DED">
      <w:r>
        <w:t>Compilar projeto</w:t>
      </w:r>
    </w:p>
    <w:p w:rsidR="00732395" w:rsidRDefault="00732395" w:rsidP="00CA7DED">
      <w:r>
        <w:rPr>
          <w:noProof/>
          <w:lang w:eastAsia="pt-BR"/>
        </w:rPr>
        <w:drawing>
          <wp:inline distT="0" distB="0" distL="0" distR="0">
            <wp:extent cx="5400040" cy="98303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385B9E" w:rsidP="00CA7DED">
      <w:r>
        <w:t>Limpando todos os arquivos em tempo de compilação</w:t>
      </w:r>
    </w:p>
    <w:p w:rsidR="00385B9E" w:rsidRDefault="00385B9E" w:rsidP="00CA7DED">
      <w:r>
        <w:rPr>
          <w:noProof/>
          <w:lang w:eastAsia="pt-BR"/>
        </w:rPr>
        <w:drawing>
          <wp:inline distT="0" distB="0" distL="0" distR="0">
            <wp:extent cx="5400040" cy="22553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9E" w:rsidRDefault="00385B9E" w:rsidP="00CA7DED">
      <w:r>
        <w:t>Executar o projeto</w:t>
      </w:r>
    </w:p>
    <w:p w:rsidR="00385B9E" w:rsidRDefault="00385B9E" w:rsidP="00CA7DED">
      <w:r>
        <w:rPr>
          <w:noProof/>
          <w:lang w:eastAsia="pt-BR"/>
        </w:rPr>
        <w:drawing>
          <wp:inline distT="0" distB="0" distL="0" distR="0">
            <wp:extent cx="5400040" cy="41916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385B9E" w:rsidP="00CA7DED">
      <w:r>
        <w:rPr>
          <w:noProof/>
          <w:lang w:eastAsia="pt-BR"/>
        </w:rPr>
        <w:drawing>
          <wp:inline distT="0" distB="0" distL="0" distR="0">
            <wp:extent cx="5400040" cy="42177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9E" w:rsidRDefault="00385B9E" w:rsidP="00CA7DED"/>
    <w:p w:rsidR="00732395" w:rsidRDefault="00732395" w:rsidP="00CA7DED"/>
    <w:p w:rsidR="007324F8" w:rsidRDefault="007324F8" w:rsidP="00CA7DED"/>
    <w:p w:rsidR="007324F8" w:rsidRDefault="007324F8" w:rsidP="007324F8">
      <w:pPr>
        <w:pStyle w:val="Ttulo3"/>
      </w:pPr>
      <w:r>
        <w:lastRenderedPageBreak/>
        <w:t>Tipo de Dados do C#</w:t>
      </w:r>
    </w:p>
    <w:p w:rsidR="007324F8" w:rsidRDefault="007324F8" w:rsidP="007324F8">
      <w:r>
        <w:rPr>
          <w:noProof/>
          <w:lang w:eastAsia="pt-BR"/>
        </w:rPr>
        <w:drawing>
          <wp:inline distT="0" distB="0" distL="0" distR="0">
            <wp:extent cx="4339295" cy="1708220"/>
            <wp:effectExtent l="19050" t="0" r="410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57" cy="170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F8" w:rsidRDefault="007324F8" w:rsidP="007324F8">
      <w:r>
        <w:rPr>
          <w:noProof/>
          <w:lang w:eastAsia="pt-BR"/>
        </w:rPr>
        <w:drawing>
          <wp:inline distT="0" distB="0" distL="0" distR="0">
            <wp:extent cx="4338124" cy="1669866"/>
            <wp:effectExtent l="19050" t="0" r="5276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20" cy="166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7324F8">
      <w:r>
        <w:rPr>
          <w:noProof/>
          <w:lang w:eastAsia="pt-BR"/>
        </w:rPr>
        <w:drawing>
          <wp:inline distT="0" distB="0" distL="0" distR="0">
            <wp:extent cx="3658647" cy="1434044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07" cy="14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7324F8">
      <w:r>
        <w:rPr>
          <w:noProof/>
          <w:lang w:eastAsia="pt-BR"/>
        </w:rPr>
        <w:drawing>
          <wp:inline distT="0" distB="0" distL="0" distR="0">
            <wp:extent cx="4161064" cy="1641616"/>
            <wp:effectExtent l="1905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85" cy="164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7324F8">
      <w:r>
        <w:rPr>
          <w:noProof/>
          <w:lang w:eastAsia="pt-BR"/>
        </w:rPr>
        <w:drawing>
          <wp:inline distT="0" distB="0" distL="0" distR="0">
            <wp:extent cx="3653622" cy="1517427"/>
            <wp:effectExtent l="19050" t="0" r="3978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32" cy="15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1D297C">
      <w:pPr>
        <w:pStyle w:val="Ttulo3"/>
      </w:pPr>
      <w:r>
        <w:lastRenderedPageBreak/>
        <w:t>O que é uma Variavel?</w:t>
      </w:r>
    </w:p>
    <w:p w:rsidR="001D297C" w:rsidRDefault="001D297C" w:rsidP="001D297C">
      <w:r>
        <w:rPr>
          <w:noProof/>
          <w:lang w:eastAsia="pt-BR"/>
        </w:rPr>
        <w:drawing>
          <wp:inline distT="0" distB="0" distL="0" distR="0">
            <wp:extent cx="5400040" cy="266270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1D297C">
      <w:pPr>
        <w:pStyle w:val="Ttulo3"/>
      </w:pPr>
      <w:r>
        <w:t>Trabalhando com variaveis</w:t>
      </w:r>
    </w:p>
    <w:p w:rsidR="00DF0E81" w:rsidRDefault="00DF0E81" w:rsidP="00DF0E81">
      <w:r>
        <w:t>Abrindo code</w:t>
      </w:r>
    </w:p>
    <w:p w:rsidR="00DF0E81" w:rsidRDefault="002D1201" w:rsidP="00DF0E81">
      <w:r>
        <w:rPr>
          <w:noProof/>
          <w:lang w:eastAsia="pt-BR"/>
        </w:rPr>
        <w:drawing>
          <wp:inline distT="0" distB="0" distL="0" distR="0">
            <wp:extent cx="5400040" cy="1294993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01" w:rsidRDefault="002D1201" w:rsidP="00DF0E81">
      <w:r>
        <w:t>Executando programa vs code</w:t>
      </w:r>
    </w:p>
    <w:p w:rsidR="002D1201" w:rsidRPr="00DF0E81" w:rsidRDefault="002D1201" w:rsidP="00DF0E81">
      <w:r>
        <w:rPr>
          <w:noProof/>
          <w:lang w:eastAsia="pt-BR"/>
        </w:rPr>
        <w:drawing>
          <wp:inline distT="0" distB="0" distL="0" distR="0">
            <wp:extent cx="5400040" cy="3493455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2D1201" w:rsidP="001D297C">
      <w:r>
        <w:lastRenderedPageBreak/>
        <w:t>Criando Variaveis</w:t>
      </w:r>
    </w:p>
    <w:p w:rsidR="002D1201" w:rsidRDefault="002D1201" w:rsidP="001D297C">
      <w:r>
        <w:rPr>
          <w:noProof/>
          <w:lang w:eastAsia="pt-BR"/>
        </w:rPr>
        <w:drawing>
          <wp:inline distT="0" distB="0" distL="0" distR="0">
            <wp:extent cx="5170170" cy="4742815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7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01" w:rsidRDefault="002D1201" w:rsidP="001D297C">
      <w:r>
        <w:t>Constantes</w:t>
      </w:r>
    </w:p>
    <w:p w:rsidR="002D1201" w:rsidRDefault="00E23D2F" w:rsidP="001D297C">
      <w:r>
        <w:rPr>
          <w:noProof/>
          <w:lang w:eastAsia="pt-BR"/>
        </w:rPr>
        <w:drawing>
          <wp:inline distT="0" distB="0" distL="0" distR="0">
            <wp:extent cx="4995077" cy="1447476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52" cy="144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F" w:rsidRDefault="00E23D2F" w:rsidP="001D297C">
      <w:r>
        <w:t>Comentarios</w:t>
      </w:r>
    </w:p>
    <w:p w:rsidR="00E23D2F" w:rsidRDefault="00E23D2F" w:rsidP="001D297C">
      <w:r>
        <w:rPr>
          <w:noProof/>
          <w:lang w:eastAsia="pt-BR"/>
        </w:rPr>
        <w:drawing>
          <wp:inline distT="0" distB="0" distL="0" distR="0">
            <wp:extent cx="2302119" cy="1338630"/>
            <wp:effectExtent l="19050" t="0" r="2931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66" cy="134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F" w:rsidRDefault="00E23D2F" w:rsidP="001D297C">
      <w:r>
        <w:lastRenderedPageBreak/>
        <w:t>Operadores Arentimeticos</w:t>
      </w:r>
    </w:p>
    <w:p w:rsidR="00831443" w:rsidRDefault="00831443" w:rsidP="001D297C">
      <w:r>
        <w:rPr>
          <w:noProof/>
          <w:lang w:eastAsia="pt-BR"/>
        </w:rPr>
        <w:drawing>
          <wp:inline distT="0" distB="0" distL="0" distR="0">
            <wp:extent cx="5400040" cy="2738086"/>
            <wp:effectExtent l="19050" t="0" r="0" b="0"/>
            <wp:docPr id="2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F" w:rsidRPr="001D297C" w:rsidRDefault="00E23D2F" w:rsidP="001D297C">
      <w:r>
        <w:rPr>
          <w:noProof/>
          <w:lang w:eastAsia="pt-BR"/>
        </w:rPr>
        <w:drawing>
          <wp:inline distT="0" distB="0" distL="0" distR="0">
            <wp:extent cx="3888740" cy="346646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Pr="001D297C" w:rsidRDefault="001D297C" w:rsidP="001D297C"/>
    <w:p w:rsidR="001D297C" w:rsidRDefault="009E327E" w:rsidP="007324F8">
      <w:r>
        <w:t>Operadores Relacionais</w:t>
      </w:r>
    </w:p>
    <w:p w:rsidR="00831443" w:rsidRDefault="00831443" w:rsidP="007324F8">
      <w:r>
        <w:rPr>
          <w:noProof/>
          <w:lang w:eastAsia="pt-BR"/>
        </w:rPr>
        <w:lastRenderedPageBreak/>
        <w:drawing>
          <wp:inline distT="0" distB="0" distL="0" distR="0">
            <wp:extent cx="5400040" cy="2339482"/>
            <wp:effectExtent l="19050" t="0" r="0" b="0"/>
            <wp:docPr id="2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7E" w:rsidRDefault="009E327E" w:rsidP="007324F8">
      <w:r>
        <w:rPr>
          <w:noProof/>
          <w:lang w:eastAsia="pt-BR"/>
        </w:rPr>
        <w:drawing>
          <wp:inline distT="0" distB="0" distL="0" distR="0">
            <wp:extent cx="4301837" cy="4190163"/>
            <wp:effectExtent l="19050" t="0" r="3463" b="0"/>
            <wp:docPr id="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21" cy="419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3" w:rsidRDefault="00831443" w:rsidP="007324F8"/>
    <w:p w:rsidR="00831443" w:rsidRDefault="00831443" w:rsidP="007324F8"/>
    <w:p w:rsidR="00831443" w:rsidRDefault="00831443" w:rsidP="007324F8"/>
    <w:p w:rsidR="00831443" w:rsidRDefault="00831443" w:rsidP="007324F8"/>
    <w:p w:rsidR="00831443" w:rsidRDefault="00831443" w:rsidP="007324F8"/>
    <w:p w:rsidR="00831443" w:rsidRDefault="00831443" w:rsidP="007324F8"/>
    <w:p w:rsidR="009E327E" w:rsidRDefault="009E327E" w:rsidP="007324F8">
      <w:r>
        <w:lastRenderedPageBreak/>
        <w:t>Operadores Logicos</w:t>
      </w:r>
    </w:p>
    <w:p w:rsidR="009E327E" w:rsidRDefault="00C65F90" w:rsidP="007324F8">
      <w:r>
        <w:rPr>
          <w:noProof/>
          <w:lang w:eastAsia="pt-BR"/>
        </w:rPr>
        <w:drawing>
          <wp:inline distT="0" distB="0" distL="0" distR="0">
            <wp:extent cx="3090915" cy="1345594"/>
            <wp:effectExtent l="19050" t="0" r="0" b="0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98" cy="13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831443" w:rsidP="007324F8">
      <w:r>
        <w:rPr>
          <w:noProof/>
          <w:lang w:eastAsia="pt-BR"/>
        </w:rPr>
        <w:drawing>
          <wp:inline distT="0" distB="0" distL="0" distR="0">
            <wp:extent cx="1618831" cy="1702680"/>
            <wp:effectExtent l="19050" t="0" r="419" b="0"/>
            <wp:docPr id="2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07" cy="170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3" w:rsidRDefault="00831443" w:rsidP="007324F8">
      <w:r>
        <w:t>Operador ternãrio</w:t>
      </w:r>
    </w:p>
    <w:p w:rsidR="00831443" w:rsidRDefault="00831443" w:rsidP="007324F8">
      <w:r>
        <w:rPr>
          <w:noProof/>
          <w:lang w:eastAsia="pt-BR"/>
        </w:rPr>
        <w:drawing>
          <wp:inline distT="0" distB="0" distL="0" distR="0">
            <wp:extent cx="3608405" cy="1756033"/>
            <wp:effectExtent l="19050" t="0" r="0" b="0"/>
            <wp:docPr id="2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03" cy="17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C3" w:rsidRDefault="00ED47C3" w:rsidP="007324F8">
      <w:pPr>
        <w:rPr>
          <w:noProof/>
          <w:lang w:eastAsia="pt-BR"/>
        </w:rPr>
      </w:pPr>
    </w:p>
    <w:p w:rsidR="00831443" w:rsidRDefault="00831443" w:rsidP="007324F8">
      <w:r>
        <w:rPr>
          <w:noProof/>
          <w:lang w:eastAsia="pt-BR"/>
        </w:rPr>
        <w:drawing>
          <wp:inline distT="0" distB="0" distL="0" distR="0">
            <wp:extent cx="5400040" cy="2051328"/>
            <wp:effectExtent l="19050" t="0" r="0" b="0"/>
            <wp:docPr id="2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C3" w:rsidRDefault="00ED47C3" w:rsidP="007324F8"/>
    <w:p w:rsidR="00ED47C3" w:rsidRDefault="005336FB" w:rsidP="005336FB">
      <w:pPr>
        <w:pStyle w:val="Ttulo1"/>
      </w:pPr>
      <w:r>
        <w:lastRenderedPageBreak/>
        <w:t xml:space="preserve">03 – </w:t>
      </w:r>
      <w:r w:rsidR="00ED47C3">
        <w:t>Funções</w:t>
      </w:r>
    </w:p>
    <w:p w:rsidR="005336FB" w:rsidRDefault="005336FB" w:rsidP="005336FB">
      <w:r>
        <w:rPr>
          <w:noProof/>
          <w:lang w:eastAsia="pt-BR"/>
        </w:rPr>
        <w:drawing>
          <wp:inline distT="0" distB="0" distL="0" distR="0">
            <wp:extent cx="3531870" cy="1331595"/>
            <wp:effectExtent l="1905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FB" w:rsidRDefault="005336FB" w:rsidP="005336FB">
      <w:r>
        <w:rPr>
          <w:noProof/>
          <w:lang w:eastAsia="pt-BR"/>
        </w:rPr>
        <w:drawing>
          <wp:inline distT="0" distB="0" distL="0" distR="0">
            <wp:extent cx="3533042" cy="2605417"/>
            <wp:effectExtent l="1905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93" cy="26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FB" w:rsidRPr="005336FB" w:rsidRDefault="005336FB" w:rsidP="005336FB">
      <w:r>
        <w:rPr>
          <w:noProof/>
          <w:lang w:eastAsia="pt-BR"/>
        </w:rPr>
        <w:drawing>
          <wp:inline distT="0" distB="0" distL="0" distR="0">
            <wp:extent cx="3407438" cy="2306044"/>
            <wp:effectExtent l="19050" t="0" r="2512" b="0"/>
            <wp:docPr id="3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97" cy="230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C3" w:rsidRDefault="0057782C" w:rsidP="0057782C">
      <w:pPr>
        <w:pStyle w:val="Ttulo3"/>
      </w:pPr>
      <w:r>
        <w:t>Função com parametros</w:t>
      </w:r>
    </w:p>
    <w:p w:rsidR="0057782C" w:rsidRDefault="0057782C" w:rsidP="0057782C">
      <w:r>
        <w:rPr>
          <w:noProof/>
          <w:lang w:eastAsia="pt-BR"/>
        </w:rPr>
        <w:drawing>
          <wp:inline distT="0" distB="0" distL="0" distR="0">
            <wp:extent cx="3265805" cy="1592580"/>
            <wp:effectExtent l="19050" t="0" r="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2C" w:rsidRDefault="00D0350A" w:rsidP="0057782C">
      <w:r>
        <w:rPr>
          <w:noProof/>
          <w:lang w:eastAsia="pt-BR"/>
        </w:rPr>
        <w:lastRenderedPageBreak/>
        <w:drawing>
          <wp:inline distT="0" distB="0" distL="0" distR="0">
            <wp:extent cx="5400040" cy="1429368"/>
            <wp:effectExtent l="19050" t="0" r="0" b="0"/>
            <wp:docPr id="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0A" w:rsidRDefault="00D0350A" w:rsidP="00D0350A">
      <w:pPr>
        <w:pStyle w:val="Ttulo1"/>
      </w:pPr>
      <w:r>
        <w:t>04 – Extrutura de Dados</w:t>
      </w:r>
    </w:p>
    <w:p w:rsidR="001C2C7E" w:rsidRDefault="001C2C7E" w:rsidP="00D0350A">
      <w:r>
        <w:rPr>
          <w:noProof/>
          <w:lang w:eastAsia="pt-BR"/>
        </w:rPr>
        <w:drawing>
          <wp:inline distT="0" distB="0" distL="0" distR="0">
            <wp:extent cx="5400040" cy="2240332"/>
            <wp:effectExtent l="1905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7E" w:rsidRDefault="001C2C7E" w:rsidP="004E34AA">
      <w:pPr>
        <w:pStyle w:val="Ttulo3"/>
      </w:pPr>
      <w:r>
        <w:lastRenderedPageBreak/>
        <w:t>04.1 – ArrayList</w:t>
      </w:r>
    </w:p>
    <w:p w:rsidR="004E34AA" w:rsidRPr="004E34AA" w:rsidRDefault="00E0038F" w:rsidP="004E34AA">
      <w:r>
        <w:rPr>
          <w:noProof/>
          <w:lang w:eastAsia="pt-BR"/>
        </w:rPr>
        <w:drawing>
          <wp:inline distT="0" distB="0" distL="0" distR="0">
            <wp:extent cx="5400040" cy="5493617"/>
            <wp:effectExtent l="19050" t="0" r="0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AA" w:rsidRDefault="004E34AA" w:rsidP="004E34AA">
      <w:pPr>
        <w:pStyle w:val="Ttulo3"/>
      </w:pPr>
      <w:r>
        <w:lastRenderedPageBreak/>
        <w:t>04.2 – Array Tipado</w:t>
      </w:r>
    </w:p>
    <w:p w:rsidR="004E34AA" w:rsidRPr="004E34AA" w:rsidRDefault="0006375D" w:rsidP="004E34AA">
      <w:r>
        <w:rPr>
          <w:noProof/>
          <w:lang w:eastAsia="pt-BR"/>
        </w:rPr>
        <w:drawing>
          <wp:inline distT="0" distB="0" distL="0" distR="0">
            <wp:extent cx="5400040" cy="3297240"/>
            <wp:effectExtent l="19050" t="0" r="0" b="0"/>
            <wp:docPr id="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AA" w:rsidRDefault="004E34AA" w:rsidP="004E34AA">
      <w:pPr>
        <w:pStyle w:val="Ttulo3"/>
      </w:pPr>
      <w:r>
        <w:t>04.3 – Lista</w:t>
      </w:r>
    </w:p>
    <w:p w:rsidR="004E34AA" w:rsidRPr="004E34AA" w:rsidRDefault="0077070F" w:rsidP="004E34AA">
      <w:r>
        <w:rPr>
          <w:noProof/>
          <w:lang w:eastAsia="pt-BR"/>
        </w:rPr>
        <w:drawing>
          <wp:inline distT="0" distB="0" distL="0" distR="0">
            <wp:extent cx="2954020" cy="3552190"/>
            <wp:effectExtent l="19050" t="0" r="0" b="0"/>
            <wp:docPr id="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AA" w:rsidRDefault="004E34AA" w:rsidP="004E34AA">
      <w:pPr>
        <w:pStyle w:val="Ttulo3"/>
      </w:pPr>
      <w:r>
        <w:lastRenderedPageBreak/>
        <w:t>04.4 – Dicionário</w:t>
      </w:r>
    </w:p>
    <w:p w:rsidR="004E34AA" w:rsidRDefault="000525F9" w:rsidP="004E34AA">
      <w:r>
        <w:rPr>
          <w:noProof/>
          <w:lang w:eastAsia="pt-BR"/>
        </w:rPr>
        <w:drawing>
          <wp:inline distT="0" distB="0" distL="0" distR="0">
            <wp:extent cx="5400040" cy="2204277"/>
            <wp:effectExtent l="19050" t="0" r="0" b="0"/>
            <wp:docPr id="4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F9" w:rsidRPr="004E34AA" w:rsidRDefault="000525F9" w:rsidP="004E34AA">
      <w:r>
        <w:rPr>
          <w:noProof/>
          <w:lang w:eastAsia="pt-BR"/>
        </w:rPr>
        <w:drawing>
          <wp:inline distT="0" distB="0" distL="0" distR="0">
            <wp:extent cx="5400040" cy="1961687"/>
            <wp:effectExtent l="19050" t="0" r="0" b="0"/>
            <wp:docPr id="4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AA" w:rsidRDefault="004E34AA" w:rsidP="004E34AA">
      <w:pPr>
        <w:pStyle w:val="Ttulo3"/>
      </w:pPr>
      <w:r>
        <w:t>04.5 – Queue</w:t>
      </w:r>
      <w:r w:rsidR="00073238">
        <w:t xml:space="preserve"> (Fila)</w:t>
      </w:r>
    </w:p>
    <w:p w:rsidR="00073238" w:rsidRPr="00073238" w:rsidRDefault="00073238" w:rsidP="00073238">
      <w:r>
        <w:t>O primeiro que entra é o primeiro a sair</w:t>
      </w:r>
    </w:p>
    <w:p w:rsidR="00073238" w:rsidRDefault="00C52AFE" w:rsidP="00073238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2036" cy="2255855"/>
            <wp:effectExtent l="19050" t="0" r="8164" b="0"/>
            <wp:wrapSquare wrapText="bothSides"/>
            <wp:docPr id="4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36" cy="225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238">
        <w:br w:type="textWrapping" w:clear="all"/>
      </w:r>
    </w:p>
    <w:p w:rsidR="00073238" w:rsidRDefault="00073238" w:rsidP="00073238"/>
    <w:p w:rsidR="004E34AA" w:rsidRDefault="004E34AA" w:rsidP="00073238">
      <w:pPr>
        <w:pStyle w:val="Ttulo3"/>
      </w:pPr>
      <w:r>
        <w:lastRenderedPageBreak/>
        <w:t xml:space="preserve">04.6 </w:t>
      </w:r>
      <w:r w:rsidR="00073238">
        <w:t>–</w:t>
      </w:r>
      <w:r>
        <w:t xml:space="preserve"> Stack</w:t>
      </w:r>
      <w:r w:rsidR="00073238">
        <w:t xml:space="preserve"> (Pilha)</w:t>
      </w:r>
    </w:p>
    <w:p w:rsidR="00073238" w:rsidRPr="00073238" w:rsidRDefault="00073238" w:rsidP="00073238">
      <w:r>
        <w:t>O ultimo a entrar é o primeiro a sair</w:t>
      </w:r>
    </w:p>
    <w:p w:rsidR="00D0350A" w:rsidRPr="00D0350A" w:rsidRDefault="00073238" w:rsidP="00D0350A">
      <w:r>
        <w:rPr>
          <w:noProof/>
          <w:lang w:eastAsia="pt-BR"/>
        </w:rPr>
        <w:drawing>
          <wp:inline distT="0" distB="0" distL="0" distR="0">
            <wp:extent cx="2893695" cy="2788285"/>
            <wp:effectExtent l="19050" t="0" r="1905" b="0"/>
            <wp:docPr id="4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0A" w:rsidRDefault="00D0350A" w:rsidP="0057782C"/>
    <w:p w:rsidR="00D10586" w:rsidRDefault="00D10586" w:rsidP="00D10586">
      <w:pPr>
        <w:pStyle w:val="Ttulo2"/>
      </w:pPr>
      <w:r>
        <w:t>05.0 Estrutura de Controle</w:t>
      </w:r>
    </w:p>
    <w:p w:rsidR="00D10586" w:rsidRDefault="00D10586" w:rsidP="00D10586">
      <w:pPr>
        <w:pStyle w:val="Ttulo3"/>
      </w:pPr>
      <w:r>
        <w:t>05.1 IF e IF else</w:t>
      </w:r>
    </w:p>
    <w:p w:rsidR="00D10586" w:rsidRDefault="006A6199" w:rsidP="00D10586">
      <w:r>
        <w:rPr>
          <w:noProof/>
          <w:lang w:eastAsia="pt-BR"/>
        </w:rPr>
        <w:drawing>
          <wp:inline distT="0" distB="0" distL="0" distR="0">
            <wp:extent cx="4315460" cy="2868930"/>
            <wp:effectExtent l="19050" t="0" r="8890" b="0"/>
            <wp:docPr id="4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0E" w:rsidRDefault="0006530E" w:rsidP="00D10586"/>
    <w:p w:rsidR="0006530E" w:rsidRDefault="0006530E" w:rsidP="00D10586"/>
    <w:p w:rsidR="0006530E" w:rsidRDefault="0006530E" w:rsidP="00D10586"/>
    <w:p w:rsidR="0006530E" w:rsidRDefault="0006530E" w:rsidP="00D10586"/>
    <w:p w:rsidR="006A6199" w:rsidRDefault="006A6199" w:rsidP="006A6199">
      <w:pPr>
        <w:pStyle w:val="Ttulo3"/>
      </w:pPr>
      <w:r>
        <w:lastRenderedPageBreak/>
        <w:t>05.2 Switch</w:t>
      </w:r>
    </w:p>
    <w:p w:rsidR="006A6199" w:rsidRDefault="00602E3E" w:rsidP="006A6199">
      <w:r>
        <w:rPr>
          <w:noProof/>
          <w:lang w:eastAsia="pt-BR"/>
        </w:rPr>
        <w:drawing>
          <wp:inline distT="0" distB="0" distL="0" distR="0">
            <wp:extent cx="2409231" cy="3853543"/>
            <wp:effectExtent l="19050" t="0" r="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47" cy="38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0E" w:rsidRDefault="0006530E" w:rsidP="0006530E">
      <w:pPr>
        <w:pStyle w:val="Ttulo3"/>
      </w:pPr>
      <w:r>
        <w:t>05.3 For</w:t>
      </w:r>
    </w:p>
    <w:p w:rsidR="0006530E" w:rsidRDefault="00F76DE7" w:rsidP="006A6199">
      <w:r>
        <w:rPr>
          <w:noProof/>
          <w:lang w:eastAsia="pt-BR"/>
        </w:rPr>
        <w:drawing>
          <wp:inline distT="0" distB="0" distL="0" distR="0">
            <wp:extent cx="3945025" cy="1191770"/>
            <wp:effectExtent l="19050" t="0" r="0" b="0"/>
            <wp:docPr id="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94" cy="119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E7" w:rsidRDefault="00F76DE7" w:rsidP="00F76DE7">
      <w:pPr>
        <w:pStyle w:val="Ttulo2"/>
      </w:pPr>
      <w:r>
        <w:t>05.4 Foreache</w:t>
      </w:r>
    </w:p>
    <w:p w:rsidR="00F76DE7" w:rsidRDefault="007D05F9" w:rsidP="00F76DE7">
      <w:r>
        <w:rPr>
          <w:noProof/>
          <w:lang w:eastAsia="pt-BR"/>
        </w:rPr>
        <w:drawing>
          <wp:inline distT="0" distB="0" distL="0" distR="0">
            <wp:extent cx="3985218" cy="1035602"/>
            <wp:effectExtent l="19050" t="0" r="0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98" cy="103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F9" w:rsidRDefault="002F44F1" w:rsidP="00F76DE7">
      <w:r>
        <w:rPr>
          <w:noProof/>
          <w:lang w:eastAsia="pt-BR"/>
        </w:rPr>
        <w:drawing>
          <wp:inline distT="0" distB="0" distL="0" distR="0">
            <wp:extent cx="2466975" cy="914400"/>
            <wp:effectExtent l="19050" t="0" r="9525" b="0"/>
            <wp:docPr id="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F9" w:rsidRDefault="007D05F9" w:rsidP="00F76DE7"/>
    <w:p w:rsidR="007D05F9" w:rsidRDefault="007D05F9" w:rsidP="007D05F9">
      <w:pPr>
        <w:pStyle w:val="Ttulo2"/>
      </w:pPr>
      <w:r>
        <w:lastRenderedPageBreak/>
        <w:t>05.5 While\Do While</w:t>
      </w:r>
    </w:p>
    <w:p w:rsidR="002F44F1" w:rsidRDefault="005525E5" w:rsidP="002F44F1">
      <w:r>
        <w:rPr>
          <w:noProof/>
          <w:lang w:eastAsia="pt-BR"/>
        </w:rPr>
        <w:drawing>
          <wp:inline distT="0" distB="0" distL="0" distR="0">
            <wp:extent cx="3521710" cy="2884170"/>
            <wp:effectExtent l="19050" t="0" r="254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E5" w:rsidRDefault="005525E5" w:rsidP="005525E5">
      <w:pPr>
        <w:pStyle w:val="Ttulo2"/>
      </w:pPr>
      <w:r>
        <w:t>05.6 Break\Continue</w:t>
      </w:r>
    </w:p>
    <w:p w:rsidR="005525E5" w:rsidRPr="005525E5" w:rsidRDefault="004166DC" w:rsidP="005525E5">
      <w:r>
        <w:rPr>
          <w:noProof/>
          <w:lang w:eastAsia="pt-BR"/>
        </w:rPr>
        <w:drawing>
          <wp:inline distT="0" distB="0" distL="0" distR="0">
            <wp:extent cx="4763135" cy="3723005"/>
            <wp:effectExtent l="19050" t="0" r="0" b="0"/>
            <wp:docPr id="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7A" w:rsidRPr="002F44F1" w:rsidRDefault="00DE197A" w:rsidP="002F44F1"/>
    <w:p w:rsidR="007D05F9" w:rsidRDefault="007D05F9" w:rsidP="007D05F9"/>
    <w:p w:rsidR="004166DC" w:rsidRDefault="004166DC" w:rsidP="007D05F9"/>
    <w:p w:rsidR="004166DC" w:rsidRDefault="004166DC" w:rsidP="007D05F9"/>
    <w:p w:rsidR="004166DC" w:rsidRDefault="004166DC" w:rsidP="007D05F9"/>
    <w:p w:rsidR="004166DC" w:rsidRDefault="004166DC" w:rsidP="004166DC">
      <w:pPr>
        <w:pStyle w:val="Ttulo2"/>
      </w:pPr>
      <w:r>
        <w:lastRenderedPageBreak/>
        <w:t>06.0 Classe e outros tipos</w:t>
      </w:r>
    </w:p>
    <w:p w:rsidR="004166DC" w:rsidRDefault="004166DC" w:rsidP="004166DC">
      <w:pPr>
        <w:pStyle w:val="Ttulo3"/>
      </w:pPr>
      <w:r>
        <w:t xml:space="preserve">06.1 </w:t>
      </w:r>
    </w:p>
    <w:p w:rsidR="004166DC" w:rsidRDefault="004166DC" w:rsidP="007D05F9"/>
    <w:p w:rsidR="000E5D55" w:rsidRDefault="000E5D55" w:rsidP="007D05F9"/>
    <w:p w:rsidR="000E5D55" w:rsidRDefault="000E5D55" w:rsidP="000E5D55">
      <w:pPr>
        <w:pStyle w:val="Ttulo2"/>
      </w:pPr>
      <w:r>
        <w:t>07.0 Conversores de Valores</w:t>
      </w:r>
    </w:p>
    <w:p w:rsidR="000E5D55" w:rsidRDefault="000E5D55" w:rsidP="000E5D55">
      <w:pPr>
        <w:pStyle w:val="Ttulo3"/>
      </w:pPr>
      <w:r>
        <w:t>07.1 Convert/Parse</w:t>
      </w:r>
    </w:p>
    <w:p w:rsidR="000E5D55" w:rsidRDefault="000E5D55" w:rsidP="000E5D55">
      <w:r>
        <w:rPr>
          <w:noProof/>
          <w:lang w:eastAsia="pt-BR"/>
        </w:rPr>
        <w:drawing>
          <wp:inline distT="0" distB="0" distL="0" distR="0">
            <wp:extent cx="2196611" cy="1626194"/>
            <wp:effectExtent l="19050" t="0" r="0" b="0"/>
            <wp:docPr id="5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58" cy="162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55" w:rsidRDefault="000E5D55" w:rsidP="000E5D55">
      <w:r>
        <w:rPr>
          <w:noProof/>
          <w:lang w:eastAsia="pt-BR"/>
        </w:rPr>
        <w:drawing>
          <wp:inline distT="0" distB="0" distL="0" distR="0">
            <wp:extent cx="3025600" cy="972823"/>
            <wp:effectExtent l="19050" t="0" r="3350" b="0"/>
            <wp:docPr id="5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59" cy="97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55" w:rsidRDefault="000E5D55" w:rsidP="000E5D55">
      <w:pPr>
        <w:pStyle w:val="Ttulo3"/>
      </w:pPr>
      <w:r>
        <w:t>07.2 TryParse</w:t>
      </w:r>
    </w:p>
    <w:p w:rsidR="000E5D55" w:rsidRPr="000E5D55" w:rsidRDefault="000E5D55" w:rsidP="000E5D55">
      <w:r>
        <w:rPr>
          <w:noProof/>
          <w:lang w:eastAsia="pt-BR"/>
        </w:rPr>
        <w:drawing>
          <wp:inline distT="0" distB="0" distL="0" distR="0">
            <wp:extent cx="5104765" cy="2562225"/>
            <wp:effectExtent l="19050" t="0" r="635" b="0"/>
            <wp:docPr id="5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55" w:rsidRPr="007D05F9" w:rsidRDefault="000E5D55" w:rsidP="007D05F9"/>
    <w:p w:rsidR="007D05F9" w:rsidRDefault="007D05F9" w:rsidP="00F76DE7"/>
    <w:p w:rsidR="000E5D55" w:rsidRDefault="000E5D55" w:rsidP="00F76DE7"/>
    <w:p w:rsidR="004166DC" w:rsidRDefault="004166DC" w:rsidP="00F76DE7"/>
    <w:p w:rsidR="000E5D55" w:rsidRDefault="000E5D55" w:rsidP="000E5D55">
      <w:pPr>
        <w:pStyle w:val="Ttulo2"/>
      </w:pPr>
      <w:r>
        <w:lastRenderedPageBreak/>
        <w:t>08.0 Trabalhando com String</w:t>
      </w:r>
    </w:p>
    <w:p w:rsidR="00047234" w:rsidRPr="00047234" w:rsidRDefault="000E5D55" w:rsidP="00263402">
      <w:pPr>
        <w:pStyle w:val="Ttulo3"/>
      </w:pPr>
      <w:r>
        <w:t>08.1 ToLower</w:t>
      </w:r>
      <w:r w:rsidR="00263402">
        <w:t>\</w:t>
      </w:r>
      <w:r w:rsidR="00263402" w:rsidRPr="00263402">
        <w:t xml:space="preserve"> </w:t>
      </w:r>
      <w:r w:rsidR="00263402">
        <w:t>ToUpper</w:t>
      </w:r>
    </w:p>
    <w:p w:rsidR="00263402" w:rsidRDefault="00263402" w:rsidP="00263402">
      <w:r>
        <w:rPr>
          <w:noProof/>
          <w:lang w:eastAsia="pt-BR"/>
        </w:rPr>
        <w:drawing>
          <wp:inline distT="0" distB="0" distL="0" distR="0">
            <wp:extent cx="2895347" cy="1542422"/>
            <wp:effectExtent l="19050" t="0" r="253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48" cy="154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02" w:rsidRPr="00263402" w:rsidRDefault="00263402" w:rsidP="00263402">
      <w:r>
        <w:rPr>
          <w:noProof/>
          <w:lang w:eastAsia="pt-BR"/>
        </w:rPr>
        <w:drawing>
          <wp:inline distT="0" distB="0" distL="0" distR="0">
            <wp:extent cx="2924153" cy="1024932"/>
            <wp:effectExtent l="19050" t="0" r="0" b="0"/>
            <wp:docPr id="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30" cy="102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55" w:rsidRDefault="00263402" w:rsidP="000E5D55">
      <w:pPr>
        <w:pStyle w:val="Ttulo3"/>
      </w:pPr>
      <w:r>
        <w:t>08.2</w:t>
      </w:r>
      <w:r w:rsidR="000E5D55">
        <w:t xml:space="preserve"> Substring</w:t>
      </w:r>
    </w:p>
    <w:p w:rsidR="00C615F1" w:rsidRDefault="00C615F1" w:rsidP="00C615F1">
      <w:r>
        <w:rPr>
          <w:noProof/>
          <w:lang w:eastAsia="pt-BR"/>
        </w:rPr>
        <w:drawing>
          <wp:inline distT="0" distB="0" distL="0" distR="0">
            <wp:extent cx="3502897" cy="762516"/>
            <wp:effectExtent l="19050" t="0" r="2303" b="0"/>
            <wp:docPr id="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6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F1" w:rsidRPr="00C615F1" w:rsidRDefault="00C615F1" w:rsidP="00C615F1">
      <w:r>
        <w:rPr>
          <w:noProof/>
          <w:lang w:eastAsia="pt-BR"/>
        </w:rPr>
        <w:drawing>
          <wp:inline distT="0" distB="0" distL="0" distR="0">
            <wp:extent cx="3498159" cy="904351"/>
            <wp:effectExtent l="19050" t="0" r="7041" b="0"/>
            <wp:docPr id="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55" cy="9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55" w:rsidRDefault="00263402" w:rsidP="000E5D55">
      <w:pPr>
        <w:pStyle w:val="Ttulo3"/>
      </w:pPr>
      <w:r>
        <w:t>08.3</w:t>
      </w:r>
      <w:r w:rsidR="000E5D55">
        <w:t xml:space="preserve"> Range</w:t>
      </w:r>
    </w:p>
    <w:p w:rsidR="00C615F1" w:rsidRPr="00C615F1" w:rsidRDefault="00C615F1" w:rsidP="00C615F1"/>
    <w:p w:rsidR="000E5D55" w:rsidRDefault="000E5D55" w:rsidP="000E5D55">
      <w:pPr>
        <w:pStyle w:val="Ttulo3"/>
      </w:pPr>
      <w:r>
        <w:t>08.5 Contains</w:t>
      </w:r>
    </w:p>
    <w:p w:rsidR="000E5D55" w:rsidRDefault="000E5D55" w:rsidP="000E5D55">
      <w:pPr>
        <w:pStyle w:val="Ttulo3"/>
      </w:pPr>
      <w:r>
        <w:t>08.6 Trim</w:t>
      </w:r>
    </w:p>
    <w:p w:rsidR="000E5D55" w:rsidRDefault="000E5D55" w:rsidP="00357F62">
      <w:pPr>
        <w:pStyle w:val="Ttulo3"/>
      </w:pPr>
      <w:r>
        <w:t xml:space="preserve">08.7 </w:t>
      </w:r>
      <w:r w:rsidR="00357F62">
        <w:t>StartsWith/EndsWith</w:t>
      </w:r>
    </w:p>
    <w:p w:rsidR="000E5D55" w:rsidRDefault="000E5D55" w:rsidP="000E5D55">
      <w:pPr>
        <w:pStyle w:val="Ttulo3"/>
      </w:pPr>
      <w:r>
        <w:t>08</w:t>
      </w:r>
      <w:r w:rsidR="00357F62">
        <w:t>.8</w:t>
      </w:r>
      <w:r>
        <w:t xml:space="preserve"> </w:t>
      </w:r>
      <w:r w:rsidR="00357F62">
        <w:t>Replace</w:t>
      </w:r>
    </w:p>
    <w:p w:rsidR="00357F62" w:rsidRDefault="00357F62" w:rsidP="00357F62">
      <w:pPr>
        <w:pStyle w:val="Ttulo3"/>
      </w:pPr>
      <w:r>
        <w:t>08.9 Length</w:t>
      </w:r>
    </w:p>
    <w:p w:rsidR="00357F62" w:rsidRDefault="00357F62" w:rsidP="00357F62"/>
    <w:p w:rsidR="00073810" w:rsidRDefault="00073810" w:rsidP="00357F62"/>
    <w:p w:rsidR="00073810" w:rsidRDefault="00073810" w:rsidP="00357F62"/>
    <w:p w:rsidR="00073810" w:rsidRDefault="00073810" w:rsidP="00357F62"/>
    <w:p w:rsidR="00073810" w:rsidRDefault="00073810" w:rsidP="00073810">
      <w:pPr>
        <w:pStyle w:val="Ttulo2"/>
      </w:pPr>
      <w:r>
        <w:lastRenderedPageBreak/>
        <w:t>09.0 Trabalhando com Datas</w:t>
      </w:r>
    </w:p>
    <w:p w:rsidR="00073810" w:rsidRDefault="00073810" w:rsidP="00073810">
      <w:pPr>
        <w:pStyle w:val="Ttulo3"/>
      </w:pPr>
      <w:r>
        <w:t>09.1 DateTime</w:t>
      </w:r>
    </w:p>
    <w:p w:rsidR="00073810" w:rsidRPr="00047234" w:rsidRDefault="00073810" w:rsidP="00073810">
      <w:pPr>
        <w:pStyle w:val="Ttulo3"/>
      </w:pPr>
      <w:r>
        <w:rPr>
          <w:b w:val="0"/>
          <w:bCs w:val="0"/>
          <w:noProof/>
          <w:lang w:eastAsia="pt-BR"/>
        </w:rPr>
        <w:drawing>
          <wp:inline distT="0" distB="0" distL="0" distR="0">
            <wp:extent cx="4422321" cy="3277641"/>
            <wp:effectExtent l="19050" t="0" r="0" b="0"/>
            <wp:docPr id="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87" cy="32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E5D55" w:rsidRPr="000E5D55" w:rsidRDefault="000E5D55" w:rsidP="000E5D55"/>
    <w:p w:rsidR="00F005A8" w:rsidRDefault="00073810" w:rsidP="00F005A8">
      <w:pPr>
        <w:pStyle w:val="Ttulo3"/>
      </w:pPr>
      <w:r>
        <w:t xml:space="preserve">09.2 </w:t>
      </w:r>
      <w:r w:rsidR="00D17E4F">
        <w:t>SubtraindoDatas</w:t>
      </w:r>
    </w:p>
    <w:p w:rsidR="00D17E4F" w:rsidRPr="00D17E4F" w:rsidRDefault="00F005A8" w:rsidP="00D17E4F">
      <w:r>
        <w:rPr>
          <w:noProof/>
          <w:lang w:eastAsia="pt-BR"/>
        </w:rPr>
        <w:drawing>
          <wp:inline distT="0" distB="0" distL="0" distR="0">
            <wp:extent cx="4948787" cy="4074607"/>
            <wp:effectExtent l="19050" t="0" r="4213" b="0"/>
            <wp:docPr id="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50" cy="40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99" w:rsidRDefault="006A6199" w:rsidP="00D10586"/>
    <w:p w:rsidR="00F005A8" w:rsidRDefault="00F005A8" w:rsidP="00F005A8">
      <w:pPr>
        <w:pStyle w:val="Ttulo3"/>
      </w:pPr>
      <w:r>
        <w:lastRenderedPageBreak/>
        <w:t>09.3 Add Dia Mês e Ano</w:t>
      </w:r>
    </w:p>
    <w:p w:rsidR="00F005A8" w:rsidRDefault="00515F3F" w:rsidP="00F005A8">
      <w:r>
        <w:rPr>
          <w:noProof/>
          <w:lang w:eastAsia="pt-BR"/>
        </w:rPr>
        <w:drawing>
          <wp:inline distT="0" distB="0" distL="0" distR="0">
            <wp:extent cx="5104658" cy="1537398"/>
            <wp:effectExtent l="19050" t="0" r="742" b="0"/>
            <wp:docPr id="6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72" cy="15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B5" w:rsidRDefault="007F3DB5" w:rsidP="007F3DB5">
      <w:pPr>
        <w:pStyle w:val="Ttulo3"/>
      </w:pPr>
      <w:r>
        <w:t xml:space="preserve">09.4 Add </w:t>
      </w:r>
      <w:r w:rsidR="00515F3F">
        <w:t>Hora, Minuto, Segundo</w:t>
      </w:r>
    </w:p>
    <w:p w:rsidR="00515F3F" w:rsidRPr="00515F3F" w:rsidRDefault="00515F3F" w:rsidP="00515F3F">
      <w:r>
        <w:rPr>
          <w:noProof/>
          <w:lang w:eastAsia="pt-BR"/>
        </w:rPr>
        <w:drawing>
          <wp:inline distT="0" distB="0" distL="0" distR="0">
            <wp:extent cx="4884545" cy="1722352"/>
            <wp:effectExtent l="19050" t="0" r="0" b="0"/>
            <wp:docPr id="6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40" cy="172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3F" w:rsidRDefault="00515F3F" w:rsidP="00515F3F">
      <w:pPr>
        <w:pStyle w:val="Ttulo3"/>
      </w:pPr>
      <w:r>
        <w:t>09.5 Recuperando Dia da Semana</w:t>
      </w:r>
    </w:p>
    <w:p w:rsidR="00515F3F" w:rsidRPr="00515F3F" w:rsidRDefault="00515F3F" w:rsidP="00515F3F">
      <w:r>
        <w:rPr>
          <w:noProof/>
          <w:lang w:eastAsia="pt-BR"/>
        </w:rPr>
        <w:drawing>
          <wp:inline distT="0" distB="0" distL="0" distR="0">
            <wp:extent cx="3888740" cy="1256030"/>
            <wp:effectExtent l="19050" t="0" r="0" b="0"/>
            <wp:docPr id="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3F" w:rsidRDefault="00515F3F" w:rsidP="00515F3F">
      <w:pPr>
        <w:pStyle w:val="Ttulo3"/>
      </w:pPr>
      <w:r>
        <w:t>09.6 DateOnly</w:t>
      </w:r>
    </w:p>
    <w:p w:rsidR="00515F3F" w:rsidRPr="00515F3F" w:rsidRDefault="005C2083" w:rsidP="00515F3F">
      <w:r>
        <w:rPr>
          <w:noProof/>
          <w:lang w:eastAsia="pt-BR"/>
        </w:rPr>
        <w:drawing>
          <wp:inline distT="0" distB="0" distL="0" distR="0">
            <wp:extent cx="4015363" cy="1309907"/>
            <wp:effectExtent l="19050" t="0" r="4187" b="0"/>
            <wp:docPr id="6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00" cy="131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83" w:rsidRDefault="005C2083" w:rsidP="005C2083">
      <w:pPr>
        <w:pStyle w:val="Ttulo3"/>
      </w:pPr>
      <w:r>
        <w:lastRenderedPageBreak/>
        <w:t>09.7 TimeOnly</w:t>
      </w:r>
    </w:p>
    <w:p w:rsidR="005C2083" w:rsidRPr="005C2083" w:rsidRDefault="005C2083" w:rsidP="005C2083">
      <w:r>
        <w:rPr>
          <w:noProof/>
          <w:lang w:eastAsia="pt-BR"/>
        </w:rPr>
        <w:drawing>
          <wp:inline distT="0" distB="0" distL="0" distR="0">
            <wp:extent cx="4667250" cy="1647825"/>
            <wp:effectExtent l="19050" t="0" r="0" b="0"/>
            <wp:docPr id="6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12" w:rsidRDefault="00E23312" w:rsidP="00E23312">
      <w:pPr>
        <w:pStyle w:val="Ttulo2"/>
      </w:pPr>
      <w:r>
        <w:t>10.0 Exception</w:t>
      </w:r>
    </w:p>
    <w:p w:rsidR="00E23312" w:rsidRDefault="00E23312" w:rsidP="00E23312">
      <w:pPr>
        <w:pStyle w:val="Ttulo3"/>
      </w:pPr>
      <w:r>
        <w:t>10.1 Criando Exception</w:t>
      </w:r>
    </w:p>
    <w:p w:rsidR="00E23312" w:rsidRDefault="00142818" w:rsidP="00E23312">
      <w:r>
        <w:rPr>
          <w:noProof/>
          <w:lang w:eastAsia="pt-BR"/>
        </w:rPr>
        <w:drawing>
          <wp:inline distT="0" distB="0" distL="0" distR="0">
            <wp:extent cx="4888230" cy="1999615"/>
            <wp:effectExtent l="19050" t="0" r="7620" b="0"/>
            <wp:docPr id="6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12" w:rsidRDefault="00E23312" w:rsidP="00E23312">
      <w:pPr>
        <w:pStyle w:val="Ttulo3"/>
      </w:pPr>
      <w:r>
        <w:t>10.2 Tratando Exception</w:t>
      </w:r>
    </w:p>
    <w:p w:rsidR="00E23312" w:rsidRDefault="00142818" w:rsidP="00E23312">
      <w:r>
        <w:rPr>
          <w:noProof/>
          <w:lang w:eastAsia="pt-BR"/>
        </w:rPr>
        <w:drawing>
          <wp:inline distT="0" distB="0" distL="0" distR="0">
            <wp:extent cx="5400040" cy="3659438"/>
            <wp:effectExtent l="19050" t="0" r="0" b="0"/>
            <wp:docPr id="6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18" w:rsidRDefault="00142818" w:rsidP="00E23312"/>
    <w:p w:rsidR="00447CB7" w:rsidRDefault="00447CB7" w:rsidP="00447CB7">
      <w:pPr>
        <w:pStyle w:val="Ttulo2"/>
      </w:pPr>
      <w:r>
        <w:lastRenderedPageBreak/>
        <w:t>11.0 Trabalhando com Arquivo</w:t>
      </w:r>
    </w:p>
    <w:p w:rsidR="00447CB7" w:rsidRDefault="00447CB7" w:rsidP="00447CB7">
      <w:pPr>
        <w:pStyle w:val="Ttulo3"/>
      </w:pPr>
      <w:r>
        <w:t xml:space="preserve">11.1 Criando </w:t>
      </w:r>
      <w:r w:rsidR="006F6E29">
        <w:t>Arquivo</w:t>
      </w:r>
    </w:p>
    <w:p w:rsidR="006F6E29" w:rsidRDefault="006F6E29" w:rsidP="006F6E29">
      <w:r>
        <w:rPr>
          <w:noProof/>
          <w:lang w:eastAsia="pt-BR"/>
        </w:rPr>
        <w:drawing>
          <wp:inline distT="0" distB="0" distL="0" distR="0">
            <wp:extent cx="4824255" cy="1930388"/>
            <wp:effectExtent l="19050" t="0" r="0" b="0"/>
            <wp:docPr id="7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96" cy="19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pStyle w:val="Ttulo3"/>
      </w:pPr>
      <w:r>
        <w:t>11.2 Lendo Arquivo</w:t>
      </w:r>
    </w:p>
    <w:p w:rsidR="006F6E29" w:rsidRPr="006F6E29" w:rsidRDefault="006F6E29" w:rsidP="006F6E29">
      <w:r>
        <w:rPr>
          <w:noProof/>
          <w:lang w:eastAsia="pt-BR"/>
        </w:rPr>
        <w:drawing>
          <wp:inline distT="0" distB="0" distL="0" distR="0">
            <wp:extent cx="4743868" cy="3278399"/>
            <wp:effectExtent l="19050" t="0" r="0" b="0"/>
            <wp:docPr id="7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79" cy="327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pStyle w:val="Ttulo3"/>
      </w:pPr>
      <w:r>
        <w:t>11.2 Excluindo Arquivo</w:t>
      </w:r>
    </w:p>
    <w:p w:rsidR="006F6E29" w:rsidRDefault="006F6E29" w:rsidP="006F6E29">
      <w:r>
        <w:rPr>
          <w:noProof/>
          <w:lang w:eastAsia="pt-BR"/>
        </w:rPr>
        <w:drawing>
          <wp:inline distT="0" distB="0" distL="0" distR="0">
            <wp:extent cx="4763135" cy="1466850"/>
            <wp:effectExtent l="19050" t="0" r="0" b="0"/>
            <wp:docPr id="7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/>
    <w:p w:rsidR="006F6E29" w:rsidRDefault="006F6E29" w:rsidP="006F6E29"/>
    <w:p w:rsidR="006F6E29" w:rsidRDefault="006F6E29" w:rsidP="006F6E29"/>
    <w:p w:rsidR="006F6E29" w:rsidRDefault="006F6E29" w:rsidP="006F6E29">
      <w:pPr>
        <w:pStyle w:val="Ttulo2"/>
      </w:pPr>
      <w:r>
        <w:lastRenderedPageBreak/>
        <w:t>12.0 Linq</w:t>
      </w:r>
    </w:p>
    <w:p w:rsidR="006F6E29" w:rsidRPr="006F6E29" w:rsidRDefault="006F6E29" w:rsidP="006F6E29">
      <w:r>
        <w:rPr>
          <w:noProof/>
          <w:lang w:eastAsia="pt-BR"/>
        </w:rPr>
        <w:drawing>
          <wp:inline distT="0" distB="0" distL="0" distR="0">
            <wp:extent cx="4275574" cy="2309541"/>
            <wp:effectExtent l="19050" t="0" r="0" b="0"/>
            <wp:docPr id="7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94" cy="230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pStyle w:val="Ttulo3"/>
      </w:pPr>
      <w:r>
        <w:t>12.1 Where</w:t>
      </w:r>
    </w:p>
    <w:p w:rsidR="006F6E29" w:rsidRDefault="00603147" w:rsidP="006F6E29">
      <w:r>
        <w:rPr>
          <w:noProof/>
          <w:lang w:eastAsia="pt-BR"/>
        </w:rPr>
        <w:drawing>
          <wp:inline distT="0" distB="0" distL="0" distR="0">
            <wp:extent cx="5400040" cy="3713679"/>
            <wp:effectExtent l="19050" t="0" r="0" b="0"/>
            <wp:docPr id="7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pStyle w:val="Ttulo3"/>
      </w:pPr>
      <w:r>
        <w:lastRenderedPageBreak/>
        <w:t>12.2 Order by</w:t>
      </w:r>
    </w:p>
    <w:p w:rsidR="006F6E29" w:rsidRDefault="00603147" w:rsidP="006F6E29">
      <w:r>
        <w:rPr>
          <w:noProof/>
          <w:lang w:eastAsia="pt-BR"/>
        </w:rPr>
        <w:drawing>
          <wp:inline distT="0" distB="0" distL="0" distR="0">
            <wp:extent cx="5165090" cy="2592705"/>
            <wp:effectExtent l="19050" t="0" r="0" b="0"/>
            <wp:docPr id="7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pStyle w:val="Ttulo3"/>
      </w:pPr>
      <w:r>
        <w:t>12.3 Take</w:t>
      </w:r>
    </w:p>
    <w:p w:rsidR="006F6E29" w:rsidRDefault="00A51477" w:rsidP="006F6E29">
      <w:r>
        <w:rPr>
          <w:noProof/>
          <w:lang w:eastAsia="pt-BR"/>
        </w:rPr>
        <w:drawing>
          <wp:inline distT="0" distB="0" distL="0" distR="0">
            <wp:extent cx="5400040" cy="2294387"/>
            <wp:effectExtent l="19050" t="0" r="0" b="0"/>
            <wp:docPr id="7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Default="006F6E29" w:rsidP="006F6E29">
      <w:pPr>
        <w:pStyle w:val="Ttulo3"/>
      </w:pPr>
      <w:r>
        <w:t>12.4 Count</w:t>
      </w:r>
    </w:p>
    <w:p w:rsidR="006F6E29" w:rsidRDefault="00472121" w:rsidP="006F6E29">
      <w:r>
        <w:rPr>
          <w:noProof/>
          <w:lang w:eastAsia="pt-BR"/>
        </w:rPr>
        <w:drawing>
          <wp:inline distT="0" distB="0" distL="0" distR="0">
            <wp:extent cx="4069715" cy="2150110"/>
            <wp:effectExtent l="19050" t="0" r="6985" b="0"/>
            <wp:docPr id="7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21" w:rsidRDefault="00472121" w:rsidP="006F6E29"/>
    <w:p w:rsidR="00472121" w:rsidRDefault="00472121" w:rsidP="006F6E29"/>
    <w:p w:rsidR="006F6E29" w:rsidRDefault="006F6E29" w:rsidP="006F6E29">
      <w:pPr>
        <w:pStyle w:val="Ttulo3"/>
      </w:pPr>
      <w:r>
        <w:lastRenderedPageBreak/>
        <w:t>12.5 First/FirstOrDefault</w:t>
      </w:r>
    </w:p>
    <w:p w:rsidR="006F6E29" w:rsidRPr="006F6E29" w:rsidRDefault="00AE567A" w:rsidP="006F6E29">
      <w:r>
        <w:rPr>
          <w:noProof/>
          <w:lang w:eastAsia="pt-BR"/>
        </w:rPr>
        <w:drawing>
          <wp:inline distT="0" distB="0" distL="0" distR="0">
            <wp:extent cx="5400040" cy="3394247"/>
            <wp:effectExtent l="19050" t="0" r="0" b="0"/>
            <wp:docPr id="7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29" w:rsidRPr="006F6E29" w:rsidRDefault="006F6E29" w:rsidP="006F6E29"/>
    <w:p w:rsidR="00142818" w:rsidRPr="00E23312" w:rsidRDefault="00142818" w:rsidP="00E23312"/>
    <w:p w:rsidR="007F3DB5" w:rsidRPr="00F005A8" w:rsidRDefault="007F3DB5" w:rsidP="00F005A8"/>
    <w:sectPr w:rsidR="007F3DB5" w:rsidRPr="00F005A8" w:rsidSect="00636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971C84"/>
    <w:rsid w:val="00047234"/>
    <w:rsid w:val="000525F9"/>
    <w:rsid w:val="0006375D"/>
    <w:rsid w:val="0006530E"/>
    <w:rsid w:val="00073238"/>
    <w:rsid w:val="00073810"/>
    <w:rsid w:val="000E5D55"/>
    <w:rsid w:val="00142818"/>
    <w:rsid w:val="001A63D2"/>
    <w:rsid w:val="001C2C7E"/>
    <w:rsid w:val="001D297C"/>
    <w:rsid w:val="00263402"/>
    <w:rsid w:val="002D1201"/>
    <w:rsid w:val="002F44F1"/>
    <w:rsid w:val="00357F62"/>
    <w:rsid w:val="00382AD2"/>
    <w:rsid w:val="00385B9E"/>
    <w:rsid w:val="003B61FC"/>
    <w:rsid w:val="004166DC"/>
    <w:rsid w:val="00447CB7"/>
    <w:rsid w:val="00472121"/>
    <w:rsid w:val="004E34AA"/>
    <w:rsid w:val="00515F3F"/>
    <w:rsid w:val="005336FB"/>
    <w:rsid w:val="005525E5"/>
    <w:rsid w:val="0057782C"/>
    <w:rsid w:val="005C2083"/>
    <w:rsid w:val="00602E3E"/>
    <w:rsid w:val="00603147"/>
    <w:rsid w:val="006367C2"/>
    <w:rsid w:val="00695087"/>
    <w:rsid w:val="006A6199"/>
    <w:rsid w:val="006F6E29"/>
    <w:rsid w:val="00732395"/>
    <w:rsid w:val="007324F8"/>
    <w:rsid w:val="00732A79"/>
    <w:rsid w:val="00761945"/>
    <w:rsid w:val="0077070F"/>
    <w:rsid w:val="007B1058"/>
    <w:rsid w:val="007D05F9"/>
    <w:rsid w:val="007F3DB5"/>
    <w:rsid w:val="008010FF"/>
    <w:rsid w:val="00831443"/>
    <w:rsid w:val="008D475E"/>
    <w:rsid w:val="00904608"/>
    <w:rsid w:val="0091631F"/>
    <w:rsid w:val="00971C84"/>
    <w:rsid w:val="009E327E"/>
    <w:rsid w:val="00A2147A"/>
    <w:rsid w:val="00A51477"/>
    <w:rsid w:val="00A86E82"/>
    <w:rsid w:val="00AE567A"/>
    <w:rsid w:val="00B57BCA"/>
    <w:rsid w:val="00BB0823"/>
    <w:rsid w:val="00C36DFF"/>
    <w:rsid w:val="00C52AFE"/>
    <w:rsid w:val="00C615F1"/>
    <w:rsid w:val="00C65F90"/>
    <w:rsid w:val="00CA7DED"/>
    <w:rsid w:val="00D0350A"/>
    <w:rsid w:val="00D10586"/>
    <w:rsid w:val="00D17E4F"/>
    <w:rsid w:val="00D82074"/>
    <w:rsid w:val="00DE197A"/>
    <w:rsid w:val="00DF0E81"/>
    <w:rsid w:val="00E0038F"/>
    <w:rsid w:val="00E23312"/>
    <w:rsid w:val="00E23D2F"/>
    <w:rsid w:val="00ED47C3"/>
    <w:rsid w:val="00F005A8"/>
    <w:rsid w:val="00F76DE7"/>
    <w:rsid w:val="00FC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C2"/>
  </w:style>
  <w:style w:type="paragraph" w:styleId="Ttulo1">
    <w:name w:val="heading 1"/>
    <w:basedOn w:val="Normal"/>
    <w:next w:val="Normal"/>
    <w:link w:val="Ttulo1Char"/>
    <w:uiPriority w:val="9"/>
    <w:qFormat/>
    <w:rsid w:val="0097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1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971C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hyperlink" Target="https://dotnet.microsoft.com/pt-br/download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38AC-F239-4B12-AEE6-7CF44D79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6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tos de Oliveira</dc:creator>
  <cp:keywords/>
  <dc:description/>
  <cp:lastModifiedBy>Orlando Santos de Oliveira</cp:lastModifiedBy>
  <cp:revision>41</cp:revision>
  <dcterms:created xsi:type="dcterms:W3CDTF">2023-04-03T18:15:00Z</dcterms:created>
  <dcterms:modified xsi:type="dcterms:W3CDTF">2023-05-09T19:00:00Z</dcterms:modified>
</cp:coreProperties>
</file>